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9F" w:rsidRPr="008B7758" w:rsidRDefault="00E06B9F" w:rsidP="00E06B9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  <w:t xml:space="preserve">   </w:t>
      </w:r>
      <w:r w:rsidRPr="00D33275">
        <w:rPr>
          <w:rFonts w:ascii="Times New Roman" w:eastAsia="Times New Roman" w:hAnsi="Times New Roman" w:cs="Times New Roman"/>
          <w:color w:val="333333"/>
          <w:sz w:val="40"/>
          <w:szCs w:val="40"/>
          <w:lang w:eastAsia="bg-BG"/>
        </w:rPr>
        <w:t>Общинска избирателна комисия Поморие</w:t>
      </w:r>
      <w:r w:rsidRPr="008B775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</w:t>
      </w:r>
      <w:r w:rsidRPr="008B7758">
        <w:rPr>
          <w:rFonts w:ascii="Times New Roman" w:hAnsi="Times New Roman" w:cs="Times New Roman"/>
          <w:b/>
          <w:sz w:val="18"/>
          <w:szCs w:val="18"/>
        </w:rPr>
        <w:t xml:space="preserve">гр. Поморие, ул. „Солна“ № 15, </w:t>
      </w:r>
      <w:proofErr w:type="spellStart"/>
      <w:r w:rsidRPr="008B7758">
        <w:rPr>
          <w:rFonts w:ascii="Times New Roman" w:hAnsi="Times New Roman" w:cs="Times New Roman"/>
          <w:b/>
          <w:sz w:val="18"/>
          <w:szCs w:val="18"/>
        </w:rPr>
        <w:t>п.к</w:t>
      </w:r>
      <w:proofErr w:type="spellEnd"/>
      <w:r w:rsidRPr="008B7758">
        <w:rPr>
          <w:rFonts w:ascii="Times New Roman" w:hAnsi="Times New Roman" w:cs="Times New Roman"/>
          <w:b/>
          <w:sz w:val="18"/>
          <w:szCs w:val="18"/>
        </w:rPr>
        <w:t>. 8200, община Поморие, област Бургас</w:t>
      </w:r>
    </w:p>
    <w:p w:rsidR="00E06B9F" w:rsidRPr="008B7758" w:rsidRDefault="009462B5" w:rsidP="00E06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E06B9F" w:rsidRPr="008B7758" w:rsidRDefault="00E06B9F" w:rsidP="00E06B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№ 0</w:t>
      </w:r>
      <w:r w:rsidR="00947AC4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28-МИ</w:t>
      </w:r>
      <w:r w:rsidR="00947AC4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Поморие, 16</w:t>
      </w:r>
      <w:r w:rsidRPr="008B775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.09.2023</w:t>
      </w:r>
    </w:p>
    <w:p w:rsidR="00E06B9F" w:rsidRDefault="00E06B9F" w:rsidP="00E06B9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8B77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артия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>
        <w:rPr>
          <w:rFonts w:ascii="Times New Roman" w:hAnsi="Times New Roman" w:cs="Times New Roman"/>
          <w:b/>
          <w:sz w:val="28"/>
          <w:szCs w:val="28"/>
        </w:rPr>
        <w:t>кмет на Община Поморие  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10.2023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57508" w:rsidRPr="00D20AE0" w:rsidRDefault="00A55888" w:rsidP="00F57508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08"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F57508">
        <w:rPr>
          <w:rFonts w:ascii="Times New Roman" w:hAnsi="Times New Roman" w:cs="Times New Roman"/>
          <w:sz w:val="28"/>
          <w:szCs w:val="28"/>
        </w:rPr>
        <w:t xml:space="preserve"> от </w:t>
      </w:r>
      <w:r w:rsidR="00F57508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F57508">
        <w:rPr>
          <w:rFonts w:ascii="Times New Roman" w:hAnsi="Times New Roman" w:cs="Times New Roman"/>
          <w:sz w:val="28"/>
          <w:szCs w:val="28"/>
        </w:rPr>
        <w:t xml:space="preserve">политическа </w:t>
      </w:r>
      <w:r w:rsidR="00F57508" w:rsidRPr="001422B8">
        <w:rPr>
          <w:rFonts w:ascii="Times New Roman" w:hAnsi="Times New Roman" w:cs="Times New Roman"/>
          <w:sz w:val="28"/>
          <w:szCs w:val="28"/>
        </w:rPr>
        <w:t xml:space="preserve">партия </w:t>
      </w:r>
      <w:r w:rsidR="00F57508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947AC4">
        <w:rPr>
          <w:rFonts w:ascii="Times New Roman" w:hAnsi="Times New Roman" w:cs="Times New Roman"/>
          <w:b/>
          <w:sz w:val="28"/>
          <w:szCs w:val="28"/>
        </w:rPr>
        <w:t>БЪЛГАРСКИ ВЪЗХОД</w:t>
      </w:r>
      <w:r w:rsidR="00F57508" w:rsidRPr="00502964">
        <w:rPr>
          <w:rFonts w:ascii="Times New Roman" w:hAnsi="Times New Roman" w:cs="Times New Roman"/>
          <w:b/>
          <w:sz w:val="28"/>
          <w:szCs w:val="28"/>
        </w:rPr>
        <w:t>”</w:t>
      </w:r>
      <w:r w:rsidR="00F57508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F57508">
        <w:rPr>
          <w:rFonts w:ascii="Times New Roman" w:hAnsi="Times New Roman" w:cs="Times New Roman"/>
          <w:sz w:val="28"/>
          <w:szCs w:val="28"/>
        </w:rPr>
        <w:t>с</w:t>
      </w:r>
      <w:r w:rsidR="00F57508" w:rsidRPr="001422B8">
        <w:rPr>
          <w:rFonts w:ascii="Times New Roman" w:hAnsi="Times New Roman" w:cs="Times New Roman"/>
          <w:sz w:val="28"/>
          <w:szCs w:val="28"/>
        </w:rPr>
        <w:t xml:space="preserve"> вх. №</w:t>
      </w:r>
      <w:r w:rsidR="00947AC4">
        <w:rPr>
          <w:rFonts w:ascii="Times New Roman" w:hAnsi="Times New Roman" w:cs="Times New Roman"/>
          <w:sz w:val="28"/>
          <w:szCs w:val="28"/>
        </w:rPr>
        <w:t xml:space="preserve"> 12, от 16</w:t>
      </w:r>
      <w:r w:rsidR="00F57508">
        <w:rPr>
          <w:rFonts w:ascii="Times New Roman" w:hAnsi="Times New Roman" w:cs="Times New Roman"/>
          <w:sz w:val="28"/>
          <w:szCs w:val="28"/>
          <w:lang w:val="en-US"/>
        </w:rPr>
        <w:t>.09.2023</w:t>
      </w:r>
      <w:r w:rsidR="00F57508" w:rsidRPr="001422B8">
        <w:rPr>
          <w:rFonts w:ascii="Times New Roman" w:hAnsi="Times New Roman" w:cs="Times New Roman"/>
          <w:sz w:val="28"/>
          <w:szCs w:val="28"/>
        </w:rPr>
        <w:t xml:space="preserve"> г. </w:t>
      </w:r>
      <w:r w:rsidR="00F57508">
        <w:rPr>
          <w:rFonts w:ascii="Times New Roman" w:hAnsi="Times New Roman" w:cs="Times New Roman"/>
          <w:sz w:val="28"/>
          <w:szCs w:val="28"/>
        </w:rPr>
        <w:t>от входящ регистър на партиите и коалициите за участие в изборите за общински съветници и кметове на 29.10.2023 г.</w:t>
      </w:r>
      <w:r w:rsidR="00EE33A8">
        <w:rPr>
          <w:rFonts w:ascii="Times New Roman" w:hAnsi="Times New Roman" w:cs="Times New Roman"/>
          <w:sz w:val="28"/>
          <w:szCs w:val="28"/>
        </w:rPr>
        <w:t>,</w:t>
      </w:r>
      <w:r w:rsidR="00F57508">
        <w:rPr>
          <w:rFonts w:ascii="Times New Roman" w:hAnsi="Times New Roman" w:cs="Times New Roman"/>
          <w:sz w:val="28"/>
          <w:szCs w:val="28"/>
        </w:rPr>
        <w:t xml:space="preserve"> подадено от </w:t>
      </w:r>
      <w:r w:rsidR="00947AC4">
        <w:rPr>
          <w:rFonts w:ascii="Times New Roman" w:hAnsi="Times New Roman" w:cs="Times New Roman"/>
          <w:sz w:val="28"/>
          <w:szCs w:val="28"/>
        </w:rPr>
        <w:t>Ангелина Кирова Мерджанова</w:t>
      </w:r>
      <w:r w:rsidR="00F575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508" w:rsidRPr="00CD024F" w:rsidRDefault="00F57508" w:rsidP="00A558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Към заявлението са приложени изискуемите документи, съгласно чл.147</w:t>
      </w:r>
      <w:r w:rsidR="005C4C70">
        <w:rPr>
          <w:rFonts w:ascii="Times New Roman" w:hAnsi="Times New Roman" w:cs="Times New Roman"/>
          <w:sz w:val="28"/>
          <w:szCs w:val="28"/>
        </w:rPr>
        <w:t>, ал. 5 от</w:t>
      </w:r>
      <w:r>
        <w:rPr>
          <w:rFonts w:ascii="Times New Roman" w:hAnsi="Times New Roman" w:cs="Times New Roman"/>
          <w:sz w:val="28"/>
          <w:szCs w:val="28"/>
        </w:rPr>
        <w:t xml:space="preserve"> ИК </w:t>
      </w:r>
    </w:p>
    <w:p w:rsidR="00E06B9F" w:rsidRPr="00CD024F" w:rsidRDefault="00E06B9F" w:rsidP="00A558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 w:rsidR="00F57508">
        <w:rPr>
          <w:rFonts w:ascii="Times New Roman" w:hAnsi="Times New Roman" w:cs="Times New Roman"/>
          <w:sz w:val="28"/>
          <w:szCs w:val="28"/>
        </w:rPr>
        <w:t>чл.147 ИК</w:t>
      </w:r>
      <w:r w:rsidR="00F5750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87 ал.1 от Изборн</w:t>
      </w:r>
      <w:r w:rsidR="00F5750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ят кодекс, както и </w:t>
      </w:r>
      <w:r w:rsidR="00F57508"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2</w:t>
      </w:r>
      <w:r w:rsidR="009462B5">
        <w:rPr>
          <w:rFonts w:ascii="Times New Roman" w:eastAsia="Times New Roman" w:hAnsi="Times New Roman" w:cs="Times New Roman"/>
          <w:sz w:val="28"/>
          <w:szCs w:val="28"/>
          <w:lang w:eastAsia="bg-BG"/>
        </w:rPr>
        <w:t>33</w:t>
      </w:r>
      <w:r w:rsidR="00041980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F57508"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МИ от </w:t>
      </w:r>
      <w:r w:rsidR="009462B5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bookmarkStart w:id="0" w:name="_GoBack"/>
      <w:bookmarkEnd w:id="0"/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23 г.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A300CB" w:rsidRDefault="00E06B9F" w:rsidP="00E06B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                           </w:t>
      </w:r>
      <w:r w:rsidRPr="00CD0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РЕШИ:</w:t>
      </w:r>
    </w:p>
    <w:p w:rsidR="005C4C70" w:rsidRDefault="005C4C70" w:rsidP="000419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="00947AC4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947AC4">
        <w:rPr>
          <w:rFonts w:ascii="Times New Roman" w:hAnsi="Times New Roman" w:cs="Times New Roman"/>
          <w:b/>
          <w:sz w:val="28"/>
          <w:szCs w:val="28"/>
        </w:rPr>
        <w:t>БЪЛГАРСКИ ВЪЗХОД</w:t>
      </w:r>
      <w:r w:rsidR="00947AC4" w:rsidRPr="00502964">
        <w:rPr>
          <w:rFonts w:ascii="Times New Roman" w:hAnsi="Times New Roman" w:cs="Times New Roman"/>
          <w:b/>
          <w:sz w:val="28"/>
          <w:szCs w:val="28"/>
        </w:rPr>
        <w:t>”</w:t>
      </w:r>
      <w:r w:rsidR="00947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0CB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</w:t>
      </w:r>
      <w:r>
        <w:rPr>
          <w:rFonts w:ascii="Times New Roman" w:hAnsi="Times New Roman" w:cs="Times New Roman"/>
          <w:sz w:val="28"/>
          <w:szCs w:val="28"/>
        </w:rPr>
        <w:t>г. за кмет на  Община Поморие.</w:t>
      </w:r>
    </w:p>
    <w:p w:rsidR="00947AC4" w:rsidRPr="00041980" w:rsidRDefault="00947AC4" w:rsidP="000419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0CB" w:rsidRDefault="00E06B9F" w:rsidP="0004198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041980" w:rsidRDefault="00041980" w:rsidP="0004198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E06B9F" w:rsidRPr="00CD024F" w:rsidRDefault="00E06B9F" w:rsidP="00E06B9F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E06B9F" w:rsidRPr="00CD024F" w:rsidRDefault="00E06B9F" w:rsidP="00E06B9F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E06B9F" w:rsidRPr="00CD024F" w:rsidRDefault="00E06B9F" w:rsidP="00E06B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</w:t>
      </w:r>
      <w:r w:rsidR="00CE33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седател</w:t>
      </w:r>
      <w:r w:rsidRPr="00CD024F">
        <w:rPr>
          <w:rFonts w:ascii="Times New Roman" w:hAnsi="Times New Roman" w:cs="Times New Roman"/>
          <w:sz w:val="28"/>
          <w:szCs w:val="28"/>
        </w:rPr>
        <w:t xml:space="preserve"> ОИК:……………………</w:t>
      </w:r>
    </w:p>
    <w:p w:rsidR="00A300CB" w:rsidRPr="00041980" w:rsidRDefault="00E06B9F" w:rsidP="000419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7AC4">
        <w:rPr>
          <w:rFonts w:ascii="Times New Roman" w:hAnsi="Times New Roman" w:cs="Times New Roman"/>
          <w:sz w:val="28"/>
          <w:szCs w:val="28"/>
        </w:rPr>
        <w:t>/Натали Христова Широкова- Кадиева</w:t>
      </w:r>
      <w:r w:rsidR="00041980">
        <w:rPr>
          <w:rFonts w:ascii="Times New Roman" w:hAnsi="Times New Roman" w:cs="Times New Roman"/>
          <w:sz w:val="28"/>
          <w:szCs w:val="28"/>
        </w:rPr>
        <w:t>/</w:t>
      </w:r>
    </w:p>
    <w:p w:rsidR="00A300CB" w:rsidRDefault="00A300C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E079AB" w:rsidRDefault="00D36C2A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обявено на ………….20</w:t>
      </w:r>
      <w:r w:rsidR="00EE33A8">
        <w:rPr>
          <w:rFonts w:ascii="Arial" w:hAnsi="Arial" w:cs="Arial"/>
          <w:i/>
          <w:iCs/>
          <w:color w:val="000000" w:themeColor="text1"/>
          <w:sz w:val="20"/>
          <w:szCs w:val="20"/>
        </w:rPr>
        <w:t>23</w:t>
      </w:r>
      <w:r w:rsidR="00E079A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г. в..........................часа 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E079AB" w:rsidRDefault="00E079AB" w:rsidP="00E079AB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E079AB" w:rsidRDefault="00E079AB" w:rsidP="00E079AB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</w:t>
      </w:r>
      <w:r w:rsidR="00D36C2A">
        <w:rPr>
          <w:rFonts w:ascii="Arial" w:hAnsi="Arial" w:cs="Arial"/>
          <w:i/>
          <w:iCs/>
          <w:color w:val="000000" w:themeColor="text1"/>
          <w:sz w:val="20"/>
          <w:szCs w:val="20"/>
        </w:rPr>
        <w:t>нето от таблото на..........20</w:t>
      </w:r>
      <w:r w:rsidR="00EE33A8">
        <w:rPr>
          <w:rFonts w:ascii="Arial" w:hAnsi="Arial" w:cs="Arial"/>
          <w:i/>
          <w:iCs/>
          <w:color w:val="000000" w:themeColor="text1"/>
          <w:sz w:val="20"/>
          <w:szCs w:val="20"/>
        </w:rPr>
        <w:t>23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г. в..................часа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41181" w:rsidRPr="00D36C2A" w:rsidRDefault="00E079AB" w:rsidP="00D36C2A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41980"/>
    <w:rsid w:val="00075CCE"/>
    <w:rsid w:val="0007774B"/>
    <w:rsid w:val="000E3ACC"/>
    <w:rsid w:val="00134E57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33700D"/>
    <w:rsid w:val="003466CA"/>
    <w:rsid w:val="0035595B"/>
    <w:rsid w:val="00374F8C"/>
    <w:rsid w:val="003E454A"/>
    <w:rsid w:val="003E4AAD"/>
    <w:rsid w:val="003F12F0"/>
    <w:rsid w:val="00441423"/>
    <w:rsid w:val="00446A3E"/>
    <w:rsid w:val="004B6577"/>
    <w:rsid w:val="004E19F9"/>
    <w:rsid w:val="005A0FEC"/>
    <w:rsid w:val="005C4C70"/>
    <w:rsid w:val="00607DB3"/>
    <w:rsid w:val="00654FA9"/>
    <w:rsid w:val="0066156E"/>
    <w:rsid w:val="00686643"/>
    <w:rsid w:val="00695248"/>
    <w:rsid w:val="006C59AC"/>
    <w:rsid w:val="006D446E"/>
    <w:rsid w:val="006F5F2A"/>
    <w:rsid w:val="00725F7A"/>
    <w:rsid w:val="0073012A"/>
    <w:rsid w:val="007365F3"/>
    <w:rsid w:val="007D7596"/>
    <w:rsid w:val="007D7FD5"/>
    <w:rsid w:val="008410F0"/>
    <w:rsid w:val="0085355C"/>
    <w:rsid w:val="008B407C"/>
    <w:rsid w:val="008F49A6"/>
    <w:rsid w:val="00906498"/>
    <w:rsid w:val="00942F69"/>
    <w:rsid w:val="009462B5"/>
    <w:rsid w:val="00946963"/>
    <w:rsid w:val="00947AC4"/>
    <w:rsid w:val="00992B3A"/>
    <w:rsid w:val="009B15B4"/>
    <w:rsid w:val="009C4A52"/>
    <w:rsid w:val="009D2FAF"/>
    <w:rsid w:val="00A300CB"/>
    <w:rsid w:val="00A42F19"/>
    <w:rsid w:val="00A55888"/>
    <w:rsid w:val="00AD3BE4"/>
    <w:rsid w:val="00B02D61"/>
    <w:rsid w:val="00B0374A"/>
    <w:rsid w:val="00B14FFD"/>
    <w:rsid w:val="00B1529A"/>
    <w:rsid w:val="00B2672B"/>
    <w:rsid w:val="00B452B3"/>
    <w:rsid w:val="00B460D4"/>
    <w:rsid w:val="00BC26AE"/>
    <w:rsid w:val="00CE336E"/>
    <w:rsid w:val="00CE6C83"/>
    <w:rsid w:val="00D12198"/>
    <w:rsid w:val="00D36C2A"/>
    <w:rsid w:val="00D50291"/>
    <w:rsid w:val="00D64350"/>
    <w:rsid w:val="00D90EDB"/>
    <w:rsid w:val="00DD6304"/>
    <w:rsid w:val="00DE1F5E"/>
    <w:rsid w:val="00E06B9F"/>
    <w:rsid w:val="00E079AB"/>
    <w:rsid w:val="00E16220"/>
    <w:rsid w:val="00E476DD"/>
    <w:rsid w:val="00E7256E"/>
    <w:rsid w:val="00EE33A8"/>
    <w:rsid w:val="00F574ED"/>
    <w:rsid w:val="00F57508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CA22"/>
  <w15:docId w15:val="{F0957C62-3982-41B0-9DC8-BDE94E6E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8087-A314-401E-853F-5096CD41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3</cp:revision>
  <cp:lastPrinted>2019-09-12T15:51:00Z</cp:lastPrinted>
  <dcterms:created xsi:type="dcterms:W3CDTF">2023-09-15T10:38:00Z</dcterms:created>
  <dcterms:modified xsi:type="dcterms:W3CDTF">2023-09-18T18:17:00Z</dcterms:modified>
</cp:coreProperties>
</file>